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DC" w:rsidRDefault="00836DDC" w:rsidP="00836DDC">
      <w:r>
        <w:rPr>
          <w:rFonts w:hint="eastAsia"/>
        </w:rPr>
        <w:t>様式第</w:t>
      </w:r>
      <w:r w:rsidR="00040F80">
        <w:rPr>
          <w:rFonts w:hint="eastAsia"/>
        </w:rP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C0CE1">
        <w:rPr>
          <w:rFonts w:hint="eastAsia"/>
        </w:rPr>
        <w:t>10</w:t>
      </w:r>
      <w:r>
        <w:rPr>
          <w:rFonts w:hint="eastAsia"/>
        </w:rPr>
        <w:t>条関係</w:t>
      </w:r>
      <w:r>
        <w:t>)</w:t>
      </w:r>
    </w:p>
    <w:p w:rsidR="00836DDC" w:rsidRDefault="00836DDC" w:rsidP="00836DDC">
      <w:pPr>
        <w:jc w:val="center"/>
        <w:rPr>
          <w:spacing w:val="100"/>
        </w:rPr>
      </w:pPr>
      <w:bookmarkStart w:id="0" w:name="_GoBack"/>
    </w:p>
    <w:p w:rsidR="00836DDC" w:rsidRDefault="00E44419" w:rsidP="00836DDC">
      <w:pPr>
        <w:jc w:val="center"/>
      </w:pPr>
      <w:r w:rsidRPr="002D5FBF">
        <w:rPr>
          <w:rFonts w:hint="eastAsia"/>
          <w:kern w:val="0"/>
        </w:rPr>
        <w:t>日</w:t>
      </w:r>
      <w:r w:rsidR="003A2D01">
        <w:rPr>
          <w:rFonts w:hint="eastAsia"/>
          <w:kern w:val="0"/>
        </w:rPr>
        <w:t xml:space="preserve"> </w:t>
      </w:r>
      <w:r w:rsidRPr="002D5FBF">
        <w:rPr>
          <w:rFonts w:hint="eastAsia"/>
          <w:kern w:val="0"/>
        </w:rPr>
        <w:t>田</w:t>
      </w:r>
      <w:r w:rsidR="003A2D01">
        <w:rPr>
          <w:rFonts w:hint="eastAsia"/>
          <w:kern w:val="0"/>
        </w:rPr>
        <w:t xml:space="preserve"> </w:t>
      </w:r>
      <w:r w:rsidRPr="002D5FBF">
        <w:rPr>
          <w:rFonts w:hint="eastAsia"/>
          <w:kern w:val="0"/>
        </w:rPr>
        <w:t>駅</w:t>
      </w:r>
      <w:r w:rsidR="003A2D01">
        <w:rPr>
          <w:rFonts w:hint="eastAsia"/>
          <w:kern w:val="0"/>
        </w:rPr>
        <w:t xml:space="preserve"> </w:t>
      </w:r>
      <w:r w:rsidR="006C78C7">
        <w:rPr>
          <w:rFonts w:hint="eastAsia"/>
          <w:kern w:val="0"/>
        </w:rPr>
        <w:t>周 辺</w:t>
      </w:r>
      <w:r w:rsidR="003A2D01">
        <w:rPr>
          <w:rFonts w:hint="eastAsia"/>
          <w:color w:val="FF0000"/>
          <w:kern w:val="0"/>
        </w:rPr>
        <w:t xml:space="preserve"> </w:t>
      </w:r>
      <w:r w:rsidR="005F58D1" w:rsidRPr="002D5FBF">
        <w:rPr>
          <w:rFonts w:hint="eastAsia"/>
          <w:kern w:val="0"/>
        </w:rPr>
        <w:t>広</w:t>
      </w:r>
      <w:r w:rsidR="003A2D01">
        <w:rPr>
          <w:rFonts w:hint="eastAsia"/>
          <w:kern w:val="0"/>
        </w:rPr>
        <w:t xml:space="preserve"> </w:t>
      </w:r>
      <w:r w:rsidR="005F58D1" w:rsidRPr="002D5FBF">
        <w:rPr>
          <w:rFonts w:hint="eastAsia"/>
          <w:kern w:val="0"/>
        </w:rPr>
        <w:t>場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使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用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料</w:t>
      </w:r>
      <w:r w:rsidR="003A2D01">
        <w:rPr>
          <w:rFonts w:hint="eastAsia"/>
          <w:kern w:val="0"/>
        </w:rPr>
        <w:t xml:space="preserve"> </w:t>
      </w:r>
      <w:r w:rsidR="003A2D01" w:rsidRPr="006C78C7">
        <w:rPr>
          <w:rFonts w:hint="eastAsia"/>
          <w:kern w:val="0"/>
        </w:rPr>
        <w:t>（ 占 用 料 ）</w:t>
      </w:r>
      <w:r w:rsidR="003A2D01">
        <w:rPr>
          <w:rFonts w:hint="eastAsia"/>
          <w:color w:val="FF0000"/>
          <w:kern w:val="0"/>
        </w:rPr>
        <w:t xml:space="preserve"> </w:t>
      </w:r>
      <w:r w:rsidR="00836DDC" w:rsidRPr="002D5FBF">
        <w:rPr>
          <w:rFonts w:hint="eastAsia"/>
          <w:kern w:val="0"/>
        </w:rPr>
        <w:t>返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還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申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請</w:t>
      </w:r>
      <w:r w:rsidR="003A2D01">
        <w:rPr>
          <w:rFonts w:hint="eastAsia"/>
          <w:kern w:val="0"/>
        </w:rPr>
        <w:t xml:space="preserve"> </w:t>
      </w:r>
      <w:r w:rsidR="00836DDC" w:rsidRPr="002D5FBF">
        <w:rPr>
          <w:rFonts w:hint="eastAsia"/>
          <w:kern w:val="0"/>
        </w:rPr>
        <w:t>書</w:t>
      </w:r>
    </w:p>
    <w:bookmarkEnd w:id="0"/>
    <w:p w:rsidR="00836DDC" w:rsidRDefault="00836DDC" w:rsidP="00836DDC"/>
    <w:p w:rsidR="00836DDC" w:rsidRDefault="00836DDC" w:rsidP="00836DDC">
      <w:pPr>
        <w:jc w:val="right"/>
      </w:pPr>
      <w:r>
        <w:rPr>
          <w:rFonts w:hint="eastAsia"/>
        </w:rPr>
        <w:t xml:space="preserve">年　　月　　日　</w:t>
      </w:r>
    </w:p>
    <w:p w:rsidR="00836DDC" w:rsidRDefault="00836DDC" w:rsidP="00836DDC">
      <w:r>
        <w:rPr>
          <w:rFonts w:hint="eastAsia"/>
        </w:rPr>
        <w:t xml:space="preserve">　日田市</w:t>
      </w:r>
      <w:r>
        <w:rPr>
          <w:rFonts w:hint="eastAsia"/>
          <w:spacing w:val="105"/>
        </w:rPr>
        <w:t>長</w:t>
      </w:r>
      <w:r>
        <w:rPr>
          <w:rFonts w:hint="eastAsia"/>
        </w:rPr>
        <w:t>様</w:t>
      </w:r>
    </w:p>
    <w:p w:rsidR="00836DDC" w:rsidRDefault="00836DDC" w:rsidP="00836DDC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836DDC" w:rsidRDefault="00836DDC" w:rsidP="00836DDC">
      <w:pPr>
        <w:jc w:val="right"/>
      </w:pPr>
      <w:r>
        <w:rPr>
          <w:rFonts w:hint="eastAsia"/>
        </w:rPr>
        <w:t xml:space="preserve">申請者　　　　　　　　　　　　　　　</w:t>
      </w:r>
    </w:p>
    <w:p w:rsidR="00836DDC" w:rsidRDefault="00836DDC" w:rsidP="00FA7CF5">
      <w:pPr>
        <w:ind w:right="63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</w:t>
      </w:r>
    </w:p>
    <w:p w:rsidR="00836DDC" w:rsidRDefault="00836DDC" w:rsidP="00836DDC">
      <w:pPr>
        <w:jc w:val="right"/>
      </w:pPr>
      <w:r>
        <w:rPr>
          <w:spacing w:val="26"/>
        </w:rPr>
        <w:t>(TEL</w:t>
      </w:r>
      <w:r>
        <w:t>)</w:t>
      </w:r>
      <w:r>
        <w:rPr>
          <w:rFonts w:hint="eastAsia"/>
        </w:rPr>
        <w:t xml:space="preserve">　　　　　　　　　　　</w:t>
      </w:r>
    </w:p>
    <w:p w:rsidR="00836DDC" w:rsidRDefault="00836DDC" w:rsidP="00836DDC"/>
    <w:p w:rsidR="00836DDC" w:rsidRDefault="00836DDC" w:rsidP="00836DDC">
      <w:r>
        <w:rPr>
          <w:rFonts w:hint="eastAsia"/>
        </w:rPr>
        <w:t xml:space="preserve">　次のとおり使用料</w:t>
      </w:r>
      <w:r w:rsidR="003A2D01" w:rsidRPr="006C78C7">
        <w:rPr>
          <w:rFonts w:hint="eastAsia"/>
        </w:rPr>
        <w:t>（占用料）</w:t>
      </w:r>
      <w:r>
        <w:rPr>
          <w:rFonts w:hint="eastAsia"/>
        </w:rPr>
        <w:t>の返還を申請します。</w:t>
      </w:r>
    </w:p>
    <w:p w:rsidR="00836DDC" w:rsidRDefault="00836DDC" w:rsidP="00836DDC"/>
    <w:p w:rsidR="00836DDC" w:rsidRDefault="00836DDC" w:rsidP="00836DDC">
      <w:pPr>
        <w:jc w:val="center"/>
      </w:pPr>
      <w:r>
        <w:rPr>
          <w:rFonts w:hint="eastAsia"/>
        </w:rPr>
        <w:t>記</w:t>
      </w:r>
    </w:p>
    <w:p w:rsidR="00836DDC" w:rsidRDefault="00836DDC" w:rsidP="00836DDC"/>
    <w:p w:rsidR="00836DDC" w:rsidRDefault="00836DDC" w:rsidP="00836DDC">
      <w:r>
        <w:t>1</w:t>
      </w:r>
      <w:r>
        <w:rPr>
          <w:rFonts w:hint="eastAsia"/>
        </w:rPr>
        <w:t xml:space="preserve">　</w:t>
      </w:r>
      <w:r w:rsidR="004168E3">
        <w:rPr>
          <w:rFonts w:hint="eastAsia"/>
          <w:spacing w:val="25"/>
        </w:rPr>
        <w:t>使</w:t>
      </w:r>
      <w:r>
        <w:rPr>
          <w:rFonts w:hint="eastAsia"/>
          <w:spacing w:val="25"/>
        </w:rPr>
        <w:t>用</w:t>
      </w:r>
      <w:r w:rsidR="003A2D01" w:rsidRPr="006C78C7">
        <w:rPr>
          <w:rFonts w:hint="eastAsia"/>
          <w:spacing w:val="25"/>
        </w:rPr>
        <w:t>（占用）</w:t>
      </w:r>
      <w:r>
        <w:rPr>
          <w:rFonts w:hint="eastAsia"/>
          <w:spacing w:val="25"/>
        </w:rPr>
        <w:t>施設</w:t>
      </w:r>
      <w:r>
        <w:rPr>
          <w:rFonts w:hint="eastAsia"/>
        </w:rPr>
        <w:t>名</w:t>
      </w:r>
    </w:p>
    <w:p w:rsidR="00836DDC" w:rsidRDefault="00836DDC" w:rsidP="00836DDC"/>
    <w:p w:rsidR="006C78C7" w:rsidRDefault="006C78C7" w:rsidP="00836DDC"/>
    <w:p w:rsidR="00836DDC" w:rsidRDefault="00836DDC" w:rsidP="00836DDC">
      <w:r>
        <w:t>2</w:t>
      </w:r>
      <w:r>
        <w:rPr>
          <w:rFonts w:hint="eastAsia"/>
        </w:rPr>
        <w:t xml:space="preserve">　</w:t>
      </w:r>
      <w:r w:rsidR="004168E3">
        <w:rPr>
          <w:rFonts w:hint="eastAsia"/>
          <w:spacing w:val="25"/>
        </w:rPr>
        <w:t>使</w:t>
      </w:r>
      <w:r>
        <w:rPr>
          <w:rFonts w:hint="eastAsia"/>
          <w:spacing w:val="25"/>
        </w:rPr>
        <w:t>用</w:t>
      </w:r>
      <w:r w:rsidR="003A2D01" w:rsidRPr="006C78C7">
        <w:rPr>
          <w:rFonts w:hint="eastAsia"/>
          <w:spacing w:val="25"/>
        </w:rPr>
        <w:t>（占用）</w:t>
      </w:r>
      <w:r>
        <w:rPr>
          <w:rFonts w:hint="eastAsia"/>
          <w:spacing w:val="25"/>
        </w:rPr>
        <w:t>の目</w:t>
      </w:r>
      <w:r>
        <w:rPr>
          <w:rFonts w:hint="eastAsia"/>
        </w:rPr>
        <w:t>的</w:t>
      </w:r>
    </w:p>
    <w:p w:rsidR="00836DDC" w:rsidRDefault="00836DDC" w:rsidP="00836DDC"/>
    <w:p w:rsidR="006C78C7" w:rsidRPr="004168E3" w:rsidRDefault="006C78C7" w:rsidP="00836DDC"/>
    <w:p w:rsidR="00836DDC" w:rsidRDefault="00836DDC" w:rsidP="00836DDC">
      <w:r>
        <w:t>3</w:t>
      </w:r>
      <w:r w:rsidR="004168E3">
        <w:rPr>
          <w:rFonts w:hint="eastAsia"/>
        </w:rPr>
        <w:t xml:space="preserve">　使</w:t>
      </w:r>
      <w:r>
        <w:rPr>
          <w:rFonts w:hint="eastAsia"/>
        </w:rPr>
        <w:t>用</w:t>
      </w:r>
      <w:r w:rsidR="00C0406F">
        <w:rPr>
          <w:rFonts w:hint="eastAsia"/>
        </w:rPr>
        <w:t xml:space="preserve"> </w:t>
      </w:r>
      <w:r w:rsidR="00C0406F" w:rsidRPr="006C78C7">
        <w:rPr>
          <w:rFonts w:hint="eastAsia"/>
        </w:rPr>
        <w:t>（占 用）</w:t>
      </w:r>
      <w:r w:rsidR="00C0406F">
        <w:rPr>
          <w:rFonts w:hint="eastAsia"/>
        </w:rPr>
        <w:t xml:space="preserve">中止期間　　　　　</w:t>
      </w:r>
      <w:r>
        <w:rPr>
          <w:rFonts w:hint="eastAsia"/>
        </w:rPr>
        <w:t>年　　月　　日　から</w:t>
      </w:r>
      <w:r w:rsidR="00105783">
        <w:rPr>
          <w:rFonts w:hint="eastAsia"/>
        </w:rPr>
        <w:t xml:space="preserve">　　　</w:t>
      </w:r>
      <w:r>
        <w:rPr>
          <w:rFonts w:hint="eastAsia"/>
        </w:rPr>
        <w:t>年　　月　　日　まで</w:t>
      </w:r>
    </w:p>
    <w:p w:rsidR="00836DDC" w:rsidRDefault="00836DDC" w:rsidP="00836DDC"/>
    <w:p w:rsidR="006C78C7" w:rsidRDefault="006C78C7" w:rsidP="00836DDC"/>
    <w:p w:rsidR="00836DDC" w:rsidRDefault="00836DDC" w:rsidP="00836DDC">
      <w:r>
        <w:t>4</w:t>
      </w:r>
      <w:r>
        <w:rPr>
          <w:rFonts w:hint="eastAsia"/>
        </w:rPr>
        <w:t xml:space="preserve">　使用料</w:t>
      </w:r>
      <w:r w:rsidR="003A2D01" w:rsidRPr="006C78C7">
        <w:rPr>
          <w:rFonts w:hint="eastAsia"/>
        </w:rPr>
        <w:t>（占用料）</w:t>
      </w:r>
      <w:r>
        <w:rPr>
          <w:rFonts w:hint="eastAsia"/>
        </w:rPr>
        <w:t>の返還を受けようとする理由</w:t>
      </w:r>
    </w:p>
    <w:p w:rsidR="00C0406F" w:rsidRDefault="00C0406F" w:rsidP="00836DDC"/>
    <w:p w:rsidR="00836DDC" w:rsidRDefault="00836DDC" w:rsidP="00836DDC"/>
    <w:p w:rsidR="00836DDC" w:rsidRDefault="00836DDC" w:rsidP="00836DDC"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70"/>
        </w:rPr>
        <w:t>返還金</w:t>
      </w:r>
      <w:r>
        <w:rPr>
          <w:rFonts w:hint="eastAsia"/>
        </w:rPr>
        <w:t>額　　　　　　　　　円</w:t>
      </w:r>
    </w:p>
    <w:p w:rsidR="00836DDC" w:rsidRDefault="00836DDC" w:rsidP="00836DDC"/>
    <w:p w:rsidR="006C78C7" w:rsidRDefault="006C78C7" w:rsidP="00836DDC"/>
    <w:p w:rsidR="00836DDC" w:rsidRDefault="00836DDC" w:rsidP="00836DDC">
      <w:r>
        <w:t>6</w:t>
      </w:r>
      <w:r>
        <w:rPr>
          <w:rFonts w:hint="eastAsia"/>
        </w:rPr>
        <w:t xml:space="preserve">　</w:t>
      </w:r>
      <w:r>
        <w:rPr>
          <w:rFonts w:hint="eastAsia"/>
          <w:spacing w:val="26"/>
        </w:rPr>
        <w:t>返還の方</w:t>
      </w:r>
      <w:r>
        <w:rPr>
          <w:rFonts w:hint="eastAsia"/>
        </w:rPr>
        <w:t xml:space="preserve">法　　　</w:t>
      </w:r>
      <w:r>
        <w:t>(</w:t>
      </w:r>
      <w:r>
        <w:rPr>
          <w:rFonts w:hint="eastAsia"/>
        </w:rPr>
        <w:t>口座振込</w:t>
      </w:r>
      <w:r>
        <w:t>)</w:t>
      </w: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窓口受取</w:t>
      </w:r>
      <w:r>
        <w:t>)</w:t>
      </w:r>
    </w:p>
    <w:p w:rsidR="00836DDC" w:rsidRDefault="00C0406F" w:rsidP="00836DDC">
      <w:r>
        <w:rPr>
          <w:rFonts w:hint="eastAsia"/>
        </w:rPr>
        <w:t xml:space="preserve">　　</w:t>
      </w:r>
      <w:r w:rsidR="00836DDC">
        <w:rPr>
          <w:rFonts w:hint="eastAsia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87"/>
        <w:gridCol w:w="5985"/>
      </w:tblGrid>
      <w:tr w:rsidR="00661403" w:rsidTr="00AE246E">
        <w:trPr>
          <w:cantSplit/>
          <w:trHeight w:val="840"/>
        </w:trPr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661403" w:rsidRDefault="00661403" w:rsidP="00AE24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7" w:type="dxa"/>
            <w:vAlign w:val="center"/>
          </w:tcPr>
          <w:p w:rsidR="00661403" w:rsidRDefault="00661403" w:rsidP="00AE24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85" w:type="dxa"/>
            <w:vAlign w:val="center"/>
          </w:tcPr>
          <w:p w:rsidR="00661403" w:rsidRDefault="00661403" w:rsidP="00AE246E">
            <w:pPr>
              <w:jc w:val="right"/>
            </w:pPr>
            <w:r>
              <w:rPr>
                <w:rFonts w:hint="eastAsia"/>
              </w:rPr>
              <w:t xml:space="preserve">　　銀行・信用金庫・農協　　　　　　　支店　　</w:t>
            </w:r>
          </w:p>
          <w:p w:rsidR="00661403" w:rsidRDefault="00661403" w:rsidP="00AE246E">
            <w:pPr>
              <w:pStyle w:val="a7"/>
            </w:pPr>
            <w:r>
              <w:rPr>
                <w:rFonts w:hint="eastAsia"/>
              </w:rPr>
              <w:t xml:space="preserve">信用組合・労働金庫　　　　　　　　支所　　</w:t>
            </w:r>
          </w:p>
        </w:tc>
      </w:tr>
      <w:tr w:rsidR="00661403" w:rsidTr="00AE246E">
        <w:trPr>
          <w:cantSplit/>
          <w:trHeight w:val="520"/>
        </w:trPr>
        <w:tc>
          <w:tcPr>
            <w:tcW w:w="218" w:type="dxa"/>
            <w:vMerge/>
            <w:tcBorders>
              <w:left w:val="nil"/>
            </w:tcBorders>
          </w:tcPr>
          <w:p w:rsidR="00661403" w:rsidRDefault="00661403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Align w:val="center"/>
          </w:tcPr>
          <w:p w:rsidR="00661403" w:rsidRDefault="00661403" w:rsidP="00AE246E">
            <w:pPr>
              <w:jc w:val="center"/>
            </w:pPr>
            <w:r>
              <w:rPr>
                <w:rFonts w:hint="eastAsia"/>
                <w:spacing w:val="35"/>
              </w:rPr>
              <w:t>預金種</w:t>
            </w:r>
            <w:r>
              <w:rPr>
                <w:rFonts w:hint="eastAsia"/>
              </w:rPr>
              <w:t>別</w:t>
            </w:r>
          </w:p>
        </w:tc>
        <w:tc>
          <w:tcPr>
            <w:tcW w:w="5985" w:type="dxa"/>
            <w:vAlign w:val="center"/>
          </w:tcPr>
          <w:p w:rsidR="00661403" w:rsidRDefault="00661403" w:rsidP="00AE246E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　普通　　　　　　</w:t>
            </w:r>
            <w:r>
              <w:t>2</w:t>
            </w:r>
            <w:r>
              <w:rPr>
                <w:rFonts w:hint="eastAsia"/>
              </w:rPr>
              <w:t xml:space="preserve">　当座</w:t>
            </w:r>
          </w:p>
        </w:tc>
      </w:tr>
      <w:tr w:rsidR="00661403" w:rsidTr="0026003F">
        <w:trPr>
          <w:cantSplit/>
          <w:trHeight w:val="520"/>
        </w:trPr>
        <w:tc>
          <w:tcPr>
            <w:tcW w:w="218" w:type="dxa"/>
            <w:vMerge/>
            <w:tcBorders>
              <w:left w:val="nil"/>
            </w:tcBorders>
          </w:tcPr>
          <w:p w:rsidR="00661403" w:rsidRDefault="00661403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Align w:val="center"/>
          </w:tcPr>
          <w:p w:rsidR="00661403" w:rsidRDefault="00661403" w:rsidP="00AE246E">
            <w:pPr>
              <w:jc w:val="center"/>
            </w:pPr>
            <w:r>
              <w:rPr>
                <w:rFonts w:hint="eastAsia"/>
                <w:spacing w:val="3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:rsidR="00661403" w:rsidRDefault="00661403" w:rsidP="00AE246E">
            <w:r>
              <w:rPr>
                <w:rFonts w:hint="eastAsia"/>
              </w:rPr>
              <w:t xml:space="preserve">　</w:t>
            </w:r>
          </w:p>
        </w:tc>
      </w:tr>
      <w:tr w:rsidR="00661403" w:rsidTr="0026003F">
        <w:trPr>
          <w:cantSplit/>
          <w:trHeight w:val="555"/>
        </w:trPr>
        <w:tc>
          <w:tcPr>
            <w:tcW w:w="218" w:type="dxa"/>
            <w:vMerge/>
            <w:tcBorders>
              <w:left w:val="nil"/>
            </w:tcBorders>
          </w:tcPr>
          <w:p w:rsidR="00661403" w:rsidRDefault="00661403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  <w:vAlign w:val="center"/>
          </w:tcPr>
          <w:p w:rsidR="00661403" w:rsidRPr="006C78C7" w:rsidRDefault="00661403" w:rsidP="00661403">
            <w:pPr>
              <w:jc w:val="center"/>
              <w:rPr>
                <w:spacing w:val="35"/>
              </w:rPr>
            </w:pPr>
            <w:r w:rsidRPr="006C78C7">
              <w:rPr>
                <w:rFonts w:hint="eastAsia"/>
                <w:spacing w:val="35"/>
              </w:rPr>
              <w:t>フリガナ</w:t>
            </w:r>
          </w:p>
          <w:p w:rsidR="00661403" w:rsidRDefault="00661403" w:rsidP="00661403">
            <w:pPr>
              <w:jc w:val="center"/>
            </w:pPr>
            <w:r>
              <w:rPr>
                <w:rFonts w:hint="eastAsia"/>
                <w:spacing w:val="35"/>
              </w:rPr>
              <w:t>口座名</w:t>
            </w:r>
            <w:r>
              <w:rPr>
                <w:rFonts w:hint="eastAsia"/>
              </w:rPr>
              <w:t>義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1403" w:rsidRDefault="00661403" w:rsidP="00AE246E"/>
          <w:p w:rsidR="00661403" w:rsidRDefault="00661403" w:rsidP="00AE246E"/>
        </w:tc>
      </w:tr>
      <w:tr w:rsidR="00661403" w:rsidTr="0026003F">
        <w:trPr>
          <w:cantSplit/>
          <w:trHeight w:val="519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:rsidR="00661403" w:rsidRDefault="00661403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Merge/>
            <w:vAlign w:val="center"/>
          </w:tcPr>
          <w:p w:rsidR="00661403" w:rsidRDefault="00661403" w:rsidP="00AE246E">
            <w:pPr>
              <w:jc w:val="center"/>
              <w:rPr>
                <w:spacing w:val="35"/>
              </w:rPr>
            </w:pPr>
          </w:p>
        </w:tc>
        <w:tc>
          <w:tcPr>
            <w:tcW w:w="5985" w:type="dxa"/>
            <w:tcBorders>
              <w:top w:val="dotted" w:sz="4" w:space="0" w:color="auto"/>
            </w:tcBorders>
            <w:vAlign w:val="center"/>
          </w:tcPr>
          <w:p w:rsidR="00661403" w:rsidRDefault="00661403" w:rsidP="00AE246E"/>
          <w:p w:rsidR="00661403" w:rsidRDefault="00661403" w:rsidP="00AE246E"/>
        </w:tc>
      </w:tr>
    </w:tbl>
    <w:p w:rsidR="00836DDC" w:rsidRDefault="00836DDC" w:rsidP="00836DDC">
      <w:pPr>
        <w:spacing w:line="240" w:lineRule="exact"/>
      </w:pPr>
    </w:p>
    <w:p w:rsidR="00C0406F" w:rsidRPr="00836DDC" w:rsidRDefault="00C0406F" w:rsidP="00C0406F">
      <w:pPr>
        <w:rPr>
          <w:rFonts w:hAnsi="Courier New"/>
        </w:rPr>
      </w:pPr>
    </w:p>
    <w:sectPr w:rsidR="00C0406F" w:rsidRPr="00836DDC" w:rsidSect="0066140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C2" w:rsidRDefault="006446C2" w:rsidP="007178EE">
      <w:r>
        <w:separator/>
      </w:r>
    </w:p>
  </w:endnote>
  <w:endnote w:type="continuationSeparator" w:id="0">
    <w:p w:rsidR="006446C2" w:rsidRDefault="006446C2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C2" w:rsidRDefault="006446C2" w:rsidP="007178EE">
      <w:r>
        <w:separator/>
      </w:r>
    </w:p>
  </w:footnote>
  <w:footnote w:type="continuationSeparator" w:id="0">
    <w:p w:rsidR="006446C2" w:rsidRDefault="006446C2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B"/>
    <w:rsid w:val="000008C9"/>
    <w:rsid w:val="000136B1"/>
    <w:rsid w:val="00040F80"/>
    <w:rsid w:val="00095DE8"/>
    <w:rsid w:val="00105783"/>
    <w:rsid w:val="00107808"/>
    <w:rsid w:val="00241D55"/>
    <w:rsid w:val="0026003F"/>
    <w:rsid w:val="002D5FBF"/>
    <w:rsid w:val="0037723E"/>
    <w:rsid w:val="003A2D01"/>
    <w:rsid w:val="003C4097"/>
    <w:rsid w:val="003E0C03"/>
    <w:rsid w:val="00412CF6"/>
    <w:rsid w:val="004168E3"/>
    <w:rsid w:val="00436053"/>
    <w:rsid w:val="00446C35"/>
    <w:rsid w:val="00460117"/>
    <w:rsid w:val="0047262B"/>
    <w:rsid w:val="00492687"/>
    <w:rsid w:val="004C0CE1"/>
    <w:rsid w:val="00555D31"/>
    <w:rsid w:val="005B3907"/>
    <w:rsid w:val="005B430F"/>
    <w:rsid w:val="005F58D1"/>
    <w:rsid w:val="005F605A"/>
    <w:rsid w:val="00616D99"/>
    <w:rsid w:val="006446C2"/>
    <w:rsid w:val="00661403"/>
    <w:rsid w:val="006C78C7"/>
    <w:rsid w:val="006D5308"/>
    <w:rsid w:val="007178EE"/>
    <w:rsid w:val="0080190B"/>
    <w:rsid w:val="00820F8B"/>
    <w:rsid w:val="008335BC"/>
    <w:rsid w:val="00836DDC"/>
    <w:rsid w:val="008B402B"/>
    <w:rsid w:val="00901C01"/>
    <w:rsid w:val="00976EA3"/>
    <w:rsid w:val="00994626"/>
    <w:rsid w:val="009E7CEC"/>
    <w:rsid w:val="009F1FCB"/>
    <w:rsid w:val="00A61539"/>
    <w:rsid w:val="00A91E35"/>
    <w:rsid w:val="00AC2B91"/>
    <w:rsid w:val="00AE246E"/>
    <w:rsid w:val="00B054BD"/>
    <w:rsid w:val="00B379BB"/>
    <w:rsid w:val="00BF281F"/>
    <w:rsid w:val="00C0406F"/>
    <w:rsid w:val="00C850EB"/>
    <w:rsid w:val="00CB3DBF"/>
    <w:rsid w:val="00CE4961"/>
    <w:rsid w:val="00D92754"/>
    <w:rsid w:val="00DC3B63"/>
    <w:rsid w:val="00DE5BDA"/>
    <w:rsid w:val="00E031E2"/>
    <w:rsid w:val="00E44419"/>
    <w:rsid w:val="00FA7CF5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E2406"/>
  <w15:docId w15:val="{A0AE832D-EA75-4686-9A3B-521622C8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2E9-F8E4-40FF-BA3A-6D3A21B8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4</cp:revision>
  <cp:lastPrinted>2019-02-19T05:02:00Z</cp:lastPrinted>
  <dcterms:created xsi:type="dcterms:W3CDTF">2022-05-27T04:38:00Z</dcterms:created>
  <dcterms:modified xsi:type="dcterms:W3CDTF">2022-05-27T05:07:00Z</dcterms:modified>
</cp:coreProperties>
</file>